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F9D" w:rsidRPr="00957B97" w:rsidRDefault="000D7F9D" w:rsidP="000D7F9D">
      <w:pPr>
        <w:rPr>
          <w:rFonts w:ascii="宋体" w:eastAsia="宋体" w:hAnsi="宋体"/>
          <w:b/>
          <w:bCs/>
          <w:sz w:val="28"/>
          <w:szCs w:val="28"/>
        </w:rPr>
      </w:pPr>
      <w:r w:rsidRPr="00957B97">
        <w:rPr>
          <w:rFonts w:ascii="宋体" w:eastAsia="宋体" w:hAnsi="宋体" w:hint="eastAsia"/>
          <w:b/>
          <w:bCs/>
          <w:sz w:val="28"/>
          <w:szCs w:val="28"/>
        </w:rPr>
        <w:t>需求清单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715"/>
        <w:gridCol w:w="7560"/>
        <w:gridCol w:w="480"/>
      </w:tblGrid>
      <w:tr w:rsidR="00A168B8" w:rsidTr="000C5B27">
        <w:trPr>
          <w:jc w:val="center"/>
        </w:trPr>
        <w:tc>
          <w:tcPr>
            <w:tcW w:w="715" w:type="dxa"/>
            <w:vMerge w:val="restart"/>
            <w:vAlign w:val="center"/>
          </w:tcPr>
          <w:p w:rsidR="00A168B8" w:rsidRDefault="00A168B8" w:rsidP="000C5B2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现</w:t>
            </w:r>
          </w:p>
        </w:tc>
        <w:tc>
          <w:tcPr>
            <w:tcW w:w="7560" w:type="dxa"/>
          </w:tcPr>
          <w:p w:rsidR="00A168B8" w:rsidRDefault="00A168B8" w:rsidP="000C5B2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于地理位置接入天气情况</w:t>
            </w:r>
          </w:p>
        </w:tc>
        <w:tc>
          <w:tcPr>
            <w:tcW w:w="480" w:type="dxa"/>
          </w:tcPr>
          <w:p w:rsidR="00A168B8" w:rsidRDefault="00A168B8" w:rsidP="000C5B2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P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</w:tr>
      <w:tr w:rsidR="00A168B8" w:rsidTr="000C5B27">
        <w:trPr>
          <w:jc w:val="center"/>
        </w:trPr>
        <w:tc>
          <w:tcPr>
            <w:tcW w:w="715" w:type="dxa"/>
            <w:vMerge/>
            <w:vAlign w:val="center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7560" w:type="dxa"/>
          </w:tcPr>
          <w:p w:rsidR="00A168B8" w:rsidRPr="00957B97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天气推荐当日穿搭</w:t>
            </w:r>
            <w:r w:rsidRPr="009B57C3">
              <w:rPr>
                <w:rFonts w:ascii="宋体" w:eastAsia="宋体" w:hAnsi="宋体" w:hint="eastAsia"/>
                <w:sz w:val="24"/>
                <w:szCs w:val="24"/>
              </w:rPr>
              <w:t>（自己保存的穿搭</w:t>
            </w:r>
            <w:r w:rsidRPr="009B57C3">
              <w:rPr>
                <w:rFonts w:ascii="宋体" w:eastAsia="宋体" w:hAnsi="宋体"/>
                <w:sz w:val="24"/>
                <w:szCs w:val="24"/>
              </w:rPr>
              <w:t>/推荐穿搭）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P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</w:tr>
      <w:tr w:rsidR="00A168B8" w:rsidTr="000C5B27">
        <w:trPr>
          <w:jc w:val="center"/>
        </w:trPr>
        <w:tc>
          <w:tcPr>
            <w:tcW w:w="715" w:type="dxa"/>
            <w:vMerge/>
            <w:vAlign w:val="center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756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 w:rsidRPr="009B57C3">
              <w:rPr>
                <w:rFonts w:ascii="宋体" w:eastAsia="宋体" w:hAnsi="宋体" w:hint="eastAsia"/>
                <w:sz w:val="24"/>
                <w:szCs w:val="24"/>
              </w:rPr>
              <w:t>左右滑动，接入不同场合的穿搭推荐（工作、逛街、休闲、约会、上学、旅行）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P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</w:tr>
      <w:tr w:rsidR="00A168B8" w:rsidTr="000C5B27">
        <w:trPr>
          <w:jc w:val="center"/>
        </w:trPr>
        <w:tc>
          <w:tcPr>
            <w:tcW w:w="715" w:type="dxa"/>
            <w:vMerge/>
            <w:vAlign w:val="center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756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 w:rsidRPr="009B57C3">
              <w:rPr>
                <w:rFonts w:ascii="宋体" w:eastAsia="宋体" w:hAnsi="宋体" w:hint="eastAsia"/>
                <w:sz w:val="24"/>
                <w:szCs w:val="24"/>
              </w:rPr>
              <w:t>上下滑动，穿搭教程信息流推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随机推荐）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P0</w:t>
            </w:r>
          </w:p>
        </w:tc>
      </w:tr>
      <w:tr w:rsidR="00A168B8" w:rsidTr="000C5B27">
        <w:trPr>
          <w:jc w:val="center"/>
        </w:trPr>
        <w:tc>
          <w:tcPr>
            <w:tcW w:w="715" w:type="dxa"/>
            <w:vMerge w:val="restart"/>
            <w:vAlign w:val="center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衣橱</w:t>
            </w:r>
          </w:p>
        </w:tc>
        <w:tc>
          <w:tcPr>
            <w:tcW w:w="756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衣物预分类：上装、下装、鞋子、包包、配饰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0</w:t>
            </w:r>
          </w:p>
        </w:tc>
      </w:tr>
      <w:tr w:rsidR="00A168B8" w:rsidTr="000C5B27">
        <w:trPr>
          <w:trHeight w:val="434"/>
          <w:jc w:val="center"/>
        </w:trPr>
        <w:tc>
          <w:tcPr>
            <w:tcW w:w="715" w:type="dxa"/>
            <w:vMerge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60" w:type="dxa"/>
          </w:tcPr>
          <w:p w:rsidR="00A168B8" w:rsidRPr="00957B97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上装/下装等分类展示不同类别下的衣物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A168B8" w:rsidTr="000C5B27">
        <w:trPr>
          <w:jc w:val="center"/>
        </w:trPr>
        <w:tc>
          <w:tcPr>
            <w:tcW w:w="715" w:type="dxa"/>
            <w:vMerge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6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不同类别下添加衣物</w:t>
            </w:r>
          </w:p>
        </w:tc>
        <w:tc>
          <w:tcPr>
            <w:tcW w:w="480" w:type="dxa"/>
          </w:tcPr>
          <w:p w:rsidR="00A168B8" w:rsidRDefault="00A168B8" w:rsidP="00A168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0</w:t>
            </w:r>
          </w:p>
        </w:tc>
      </w:tr>
      <w:tr w:rsidR="00A168B8" w:rsidTr="00BB0D1E">
        <w:trPr>
          <w:jc w:val="center"/>
        </w:trPr>
        <w:tc>
          <w:tcPr>
            <w:tcW w:w="8755" w:type="dxa"/>
            <w:gridSpan w:val="3"/>
          </w:tcPr>
          <w:p w:rsidR="00A168B8" w:rsidRDefault="00A168B8" w:rsidP="00A168B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剩下功能原型</w:t>
            </w:r>
            <w:r w:rsidR="00F8399B">
              <w:rPr>
                <w:rFonts w:ascii="宋体" w:eastAsia="宋体" w:hAnsi="宋体" w:hint="eastAsia"/>
                <w:sz w:val="24"/>
              </w:rPr>
              <w:t>图</w:t>
            </w:r>
            <w:r>
              <w:rPr>
                <w:rFonts w:ascii="宋体" w:eastAsia="宋体" w:hAnsi="宋体" w:hint="eastAsia"/>
                <w:sz w:val="24"/>
              </w:rPr>
              <w:t>待补充</w:t>
            </w:r>
            <w:r>
              <w:rPr>
                <w:rFonts w:ascii="宋体" w:eastAsia="宋体" w:hAnsi="宋体"/>
                <w:sz w:val="24"/>
              </w:rPr>
              <w:t>…</w:t>
            </w:r>
          </w:p>
        </w:tc>
      </w:tr>
    </w:tbl>
    <w:p w:rsidR="00E035F0" w:rsidRDefault="004301D5" w:rsidP="00512DE3">
      <w:pPr>
        <w:jc w:val="left"/>
      </w:pPr>
      <w:r w:rsidRPr="004301D5">
        <w:rPr>
          <w:noProof/>
        </w:rPr>
        <w:drawing>
          <wp:inline distT="0" distB="0" distL="0" distR="0" wp14:anchorId="40E01069" wp14:editId="2565E86B">
            <wp:extent cx="2512576" cy="41696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9768" cy="4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一、功能模块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t>1.标题</w:t>
      </w:r>
    </w:p>
    <w:p w:rsidR="00916D96" w:rsidRPr="00916D96" w:rsidRDefault="00916D96" w:rsidP="00916D96">
      <w:pPr>
        <w:ind w:firstLine="420"/>
      </w:pPr>
      <w:r w:rsidRPr="00916D96">
        <w:t>展示内容：衣橱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t>2.衣物分类</w:t>
      </w:r>
    </w:p>
    <w:p w:rsidR="00916D96" w:rsidRDefault="00916D96" w:rsidP="00916D96">
      <w:pPr>
        <w:ind w:firstLine="420"/>
      </w:pPr>
      <w:r>
        <w:t>需求描述：预定义衣物类别为：上装、下装、鞋子、包包、配饰。用户可在这些类别下添加衣物单品，添加成功后，每个类别上展示最新添加成功的单品</w:t>
      </w:r>
    </w:p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二.界面展示（设计）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lastRenderedPageBreak/>
        <w:t>1、标题：衣橱</w:t>
      </w:r>
    </w:p>
    <w:p w:rsidR="00916D96" w:rsidRDefault="00916D96" w:rsidP="00916D96">
      <w:r w:rsidRPr="00916D96">
        <w:rPr>
          <w:sz w:val="28"/>
          <w:szCs w:val="28"/>
        </w:rPr>
        <w:t>2、衣物类别</w:t>
      </w:r>
    </w:p>
    <w:p w:rsidR="00916D96" w:rsidRDefault="00916D96" w:rsidP="00916D96">
      <w:pPr>
        <w:pStyle w:val="a4"/>
        <w:numPr>
          <w:ilvl w:val="0"/>
          <w:numId w:val="2"/>
        </w:numPr>
        <w:ind w:firstLineChars="0"/>
      </w:pPr>
      <w:r>
        <w:t>类别标题：上装/下装/鞋子/包包/配饰</w:t>
      </w:r>
    </w:p>
    <w:p w:rsidR="00916D96" w:rsidRDefault="00916D96" w:rsidP="00916D96">
      <w:pPr>
        <w:pStyle w:val="a4"/>
        <w:numPr>
          <w:ilvl w:val="0"/>
          <w:numId w:val="2"/>
        </w:numPr>
        <w:ind w:firstLineChars="0"/>
      </w:pPr>
      <w:r>
        <w:t>单品数量：当前类别下全部单品数量</w:t>
      </w:r>
    </w:p>
    <w:p w:rsidR="00916D96" w:rsidRDefault="00916D96" w:rsidP="00916D96">
      <w:pPr>
        <w:pStyle w:val="a4"/>
        <w:numPr>
          <w:ilvl w:val="0"/>
          <w:numId w:val="2"/>
        </w:numPr>
        <w:ind w:firstLineChars="0"/>
      </w:pPr>
      <w:r>
        <w:t>添加符号</w:t>
      </w:r>
    </w:p>
    <w:p w:rsidR="00916D96" w:rsidRDefault="00916D96" w:rsidP="00916D96">
      <w:pPr>
        <w:pStyle w:val="a4"/>
        <w:numPr>
          <w:ilvl w:val="0"/>
          <w:numId w:val="2"/>
        </w:numPr>
        <w:ind w:firstLineChars="0"/>
      </w:pPr>
      <w:r>
        <w:t>单品展示：展示最新添加成功的单品；若无衣物，则不展示</w:t>
      </w:r>
    </w:p>
    <w:p w:rsidR="00916D96" w:rsidRDefault="00916D96" w:rsidP="00916D96">
      <w:r>
        <w:rPr>
          <w:rFonts w:hint="eastAsia"/>
          <w:b/>
          <w:sz w:val="32"/>
          <w:szCs w:val="32"/>
        </w:rPr>
        <w:t>三、</w:t>
      </w:r>
      <w:r w:rsidRPr="00916D96">
        <w:rPr>
          <w:b/>
          <w:sz w:val="32"/>
          <w:szCs w:val="32"/>
        </w:rPr>
        <w:t>交互设计</w:t>
      </w:r>
    </w:p>
    <w:p w:rsidR="00916D96" w:rsidRDefault="00916D96" w:rsidP="00916D96">
      <w:r>
        <w:rPr>
          <w:rFonts w:hint="eastAsia"/>
        </w:rPr>
        <w:t>1、</w:t>
      </w:r>
      <w:r>
        <w:t>点击衣物类别框任意位置，跳转“单品类别详情页”</w:t>
      </w:r>
    </w:p>
    <w:p w:rsidR="00916D96" w:rsidRPr="00916D96" w:rsidRDefault="00916D96" w:rsidP="00916D96">
      <w:r>
        <w:rPr>
          <w:rFonts w:hint="eastAsia"/>
        </w:rPr>
        <w:t>2、</w:t>
      </w:r>
      <w:r>
        <w:t>点击底部栏【发现】、【搭配】、【我的】跳转相应界面</w:t>
      </w:r>
    </w:p>
    <w:p w:rsidR="00916D96" w:rsidRDefault="00916D96" w:rsidP="00512DE3">
      <w:pPr>
        <w:jc w:val="left"/>
      </w:pPr>
      <w:r w:rsidRPr="00916D96">
        <w:rPr>
          <w:noProof/>
        </w:rPr>
        <w:drawing>
          <wp:inline distT="0" distB="0" distL="0" distR="0" wp14:anchorId="2B3CFC4F" wp14:editId="04114334">
            <wp:extent cx="2607647" cy="39940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8271" cy="40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一、功能模块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t>1.单品展示</w:t>
      </w:r>
    </w:p>
    <w:p w:rsidR="00916D96" w:rsidRPr="00916D96" w:rsidRDefault="00916D96" w:rsidP="00916D96">
      <w:pPr>
        <w:ind w:firstLine="420"/>
      </w:pPr>
      <w:r>
        <w:t>需求描述：按全部、季节、颜色、材质展示当前单品类别衣物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t>2.添加衣物</w:t>
      </w:r>
    </w:p>
    <w:p w:rsidR="00916D96" w:rsidRDefault="00916D96" w:rsidP="00916D96">
      <w:pPr>
        <w:ind w:firstLine="420"/>
      </w:pPr>
      <w:r>
        <w:t>需求描述：点击页面右下角【+】从文件夹添加衣物</w:t>
      </w:r>
    </w:p>
    <w:p w:rsid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二.界面展示</w:t>
      </w:r>
    </w:p>
    <w:p w:rsidR="00916D96" w:rsidRPr="00916D96" w:rsidRDefault="00916D96" w:rsidP="00916D96">
      <w:pPr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1、</w:t>
      </w:r>
      <w:r w:rsidRPr="00916D96">
        <w:rPr>
          <w:sz w:val="28"/>
          <w:szCs w:val="28"/>
        </w:rPr>
        <w:t>标题：</w:t>
      </w:r>
      <w:r w:rsidRPr="00916D96">
        <w:rPr>
          <w:szCs w:val="21"/>
        </w:rPr>
        <w:t>单品类别</w:t>
      </w:r>
      <w:r w:rsidRPr="00916D96">
        <w:rPr>
          <w:sz w:val="28"/>
          <w:szCs w:val="28"/>
        </w:rPr>
        <w:t>（</w:t>
      </w:r>
      <w:r>
        <w:t>上装/下装/鞋子/包包/配饰）、子类别（全部、季节、颜色、材质）</w:t>
      </w:r>
    </w:p>
    <w:p w:rsidR="00916D96" w:rsidRDefault="00916D96" w:rsidP="00916D96">
      <w:r>
        <w:rPr>
          <w:rFonts w:hint="eastAsia"/>
          <w:sz w:val="28"/>
          <w:szCs w:val="28"/>
        </w:rPr>
        <w:lastRenderedPageBreak/>
        <w:t>2、</w:t>
      </w:r>
      <w:r w:rsidRPr="00916D96">
        <w:rPr>
          <w:sz w:val="28"/>
          <w:szCs w:val="28"/>
        </w:rPr>
        <w:t>单品衣物展示框</w:t>
      </w:r>
      <w:r>
        <w:t>：当前单品子分类下所有衣物</w:t>
      </w:r>
    </w:p>
    <w:p w:rsidR="00916D96" w:rsidRDefault="00916D96" w:rsidP="00916D96"/>
    <w:p w:rsidR="00916D96" w:rsidRPr="00916D96" w:rsidRDefault="00916D96" w:rsidP="00916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 w:rsidRPr="00916D96">
        <w:rPr>
          <w:sz w:val="28"/>
          <w:szCs w:val="28"/>
        </w:rPr>
        <w:t>添加符号</w:t>
      </w:r>
    </w:p>
    <w:p w:rsidR="00916D96" w:rsidRPr="00916D96" w:rsidRDefault="00916D96" w:rsidP="00916D96">
      <w:pPr>
        <w:pStyle w:val="a4"/>
        <w:numPr>
          <w:ilvl w:val="0"/>
          <w:numId w:val="12"/>
        </w:numPr>
        <w:ind w:firstLineChars="0"/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交互设计</w:t>
      </w:r>
    </w:p>
    <w:p w:rsidR="00916D96" w:rsidRDefault="00916D96" w:rsidP="00916D96">
      <w:pPr>
        <w:pStyle w:val="a4"/>
        <w:numPr>
          <w:ilvl w:val="0"/>
          <w:numId w:val="13"/>
        </w:numPr>
        <w:ind w:firstLineChars="0"/>
      </w:pPr>
      <w:r>
        <w:t>点击全部/季节/颜色/材质任意子分类，展示当前子分类下所有单品衣物</w:t>
      </w:r>
    </w:p>
    <w:p w:rsidR="00916D96" w:rsidRPr="00916D96" w:rsidRDefault="00916D96" w:rsidP="00916D96">
      <w:r>
        <w:rPr>
          <w:rFonts w:hint="eastAsia"/>
        </w:rPr>
        <w:t>2、</w:t>
      </w:r>
      <w:r>
        <w:t>点击衣物展示框任意位置，跳转“单品详情页”</w:t>
      </w:r>
    </w:p>
    <w:p w:rsidR="00916D96" w:rsidRDefault="00916D96" w:rsidP="00916D96">
      <w:r>
        <w:t>3、点击右下角【+】，跳转“添加照片调用文件夹”页</w:t>
      </w:r>
    </w:p>
    <w:p w:rsidR="00916D96" w:rsidRDefault="00916D96" w:rsidP="00916D96">
      <w:r>
        <w:t>4、点击左上角【&lt;】，返回衣橱首页</w:t>
      </w:r>
    </w:p>
    <w:p w:rsidR="00916D96" w:rsidRPr="00916D96" w:rsidRDefault="00916D96" w:rsidP="00916D96">
      <w:pPr>
        <w:rPr>
          <w:rFonts w:hint="eastAsia"/>
        </w:rPr>
      </w:pPr>
    </w:p>
    <w:p w:rsidR="00916D96" w:rsidRDefault="00916D96" w:rsidP="00512DE3">
      <w:pPr>
        <w:jc w:val="left"/>
      </w:pPr>
      <w:r w:rsidRPr="00916D96">
        <w:rPr>
          <w:noProof/>
        </w:rPr>
        <w:drawing>
          <wp:inline distT="0" distB="0" distL="0" distR="0" wp14:anchorId="0F47166C" wp14:editId="3405F239">
            <wp:extent cx="1880153" cy="4389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63" cy="44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一、功能模块</w:t>
      </w:r>
    </w:p>
    <w:p w:rsidR="00916D96" w:rsidRDefault="00916D96" w:rsidP="00916D96">
      <w:r>
        <w:t>1、从文件夹添加照片，默认调起用户相机，一次仅支持选择一张照片，选中照片立即跳转添加单品页</w:t>
      </w:r>
    </w:p>
    <w:p w:rsidR="00916D96" w:rsidRDefault="00916D96" w:rsidP="00916D96"/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二、界面展示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t>1、单品详情页底色变灰色透明</w:t>
      </w:r>
    </w:p>
    <w:p w:rsidR="00916D96" w:rsidRPr="00916D96" w:rsidRDefault="00916D96" w:rsidP="00916D96">
      <w:pPr>
        <w:rPr>
          <w:sz w:val="28"/>
          <w:szCs w:val="28"/>
        </w:rPr>
      </w:pPr>
      <w:r w:rsidRPr="00916D96">
        <w:rPr>
          <w:sz w:val="28"/>
          <w:szCs w:val="28"/>
        </w:rPr>
        <w:lastRenderedPageBreak/>
        <w:t>2、标题文案</w:t>
      </w:r>
    </w:p>
    <w:p w:rsidR="00916D96" w:rsidRDefault="00916D96" w:rsidP="00916D96">
      <w:r>
        <w:t xml:space="preserve">    a、从文件夹添加</w:t>
      </w:r>
    </w:p>
    <w:p w:rsidR="00916D96" w:rsidRDefault="00916D96" w:rsidP="00916D96">
      <w:r>
        <w:t xml:space="preserve">    b、取消</w:t>
      </w:r>
    </w:p>
    <w:p w:rsidR="00916D96" w:rsidRDefault="00916D96" w:rsidP="00916D96"/>
    <w:p w:rsidR="00916D96" w:rsidRPr="00916D96" w:rsidRDefault="00916D96" w:rsidP="00916D96">
      <w:pPr>
        <w:rPr>
          <w:b/>
          <w:sz w:val="32"/>
          <w:szCs w:val="32"/>
        </w:rPr>
      </w:pPr>
      <w:r w:rsidRPr="00916D96">
        <w:rPr>
          <w:b/>
          <w:sz w:val="32"/>
          <w:szCs w:val="32"/>
        </w:rPr>
        <w:t>三、交互</w:t>
      </w:r>
    </w:p>
    <w:p w:rsidR="00916D96" w:rsidRDefault="00916D96" w:rsidP="00916D96">
      <w:r>
        <w:t>1、点击【从文件夹添加】，调起用户相册，一次仅支持选择一张照片，选中照片立即跳转添加单品页</w:t>
      </w:r>
    </w:p>
    <w:p w:rsidR="00916D96" w:rsidRDefault="00916D96" w:rsidP="00916D96"/>
    <w:p w:rsidR="00916D96" w:rsidRDefault="00916D96" w:rsidP="00916D96">
      <w:r>
        <w:t>2、点击【取消】，回到“单品类别详情页”</w:t>
      </w:r>
    </w:p>
    <w:p w:rsidR="00916D96" w:rsidRDefault="00916D96" w:rsidP="00512DE3">
      <w:pPr>
        <w:jc w:val="left"/>
      </w:pPr>
      <w:r w:rsidRPr="00916D96">
        <w:rPr>
          <w:noProof/>
        </w:rPr>
        <w:drawing>
          <wp:inline distT="0" distB="0" distL="0" distR="0" wp14:anchorId="6D3D90E7" wp14:editId="4518B139">
            <wp:extent cx="2301829" cy="3861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284" cy="3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E1" w:rsidRPr="005F68E1" w:rsidRDefault="005F68E1" w:rsidP="005F68E1">
      <w:pPr>
        <w:rPr>
          <w:b/>
          <w:sz w:val="32"/>
          <w:szCs w:val="32"/>
        </w:rPr>
      </w:pPr>
      <w:r w:rsidRPr="005F68E1">
        <w:rPr>
          <w:b/>
          <w:sz w:val="32"/>
          <w:szCs w:val="32"/>
        </w:rPr>
        <w:t>一、功能模块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1、支持替换已选择的照片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2、添加文字描述</w:t>
      </w:r>
    </w:p>
    <w:p w:rsidR="005F68E1" w:rsidRDefault="005F68E1" w:rsidP="005F68E1">
      <w:r>
        <w:t xml:space="preserve">    a、灰字文案提示：“描述这件单品，如购买时间、地点、心情~方便以后找到ta”</w:t>
      </w:r>
    </w:p>
    <w:p w:rsidR="005F68E1" w:rsidRDefault="005F68E1" w:rsidP="005F68E1">
      <w:r>
        <w:t xml:space="preserve">    b、输入内容后，隐藏提示文案</w:t>
      </w:r>
    </w:p>
    <w:p w:rsidR="005F68E1" w:rsidRDefault="005F68E1" w:rsidP="005F68E1">
      <w:r>
        <w:t xml:space="preserve">    c、描述内容字数</w:t>
      </w:r>
    </w:p>
    <w:p w:rsidR="005F68E1" w:rsidRDefault="005F68E1" w:rsidP="005F68E1">
      <w:r>
        <w:t xml:space="preserve">       plan A：每行22个字，限定5行</w:t>
      </w:r>
    </w:p>
    <w:p w:rsidR="005F68E1" w:rsidRDefault="005F68E1" w:rsidP="005F68E1">
      <w:r>
        <w:t xml:space="preserve">       plan B：描述内容不作限制，字数过多时，下方选择类别自动适配下移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3、选择分类</w:t>
      </w:r>
    </w:p>
    <w:p w:rsidR="005F68E1" w:rsidRDefault="005F68E1" w:rsidP="005F68E1">
      <w:r>
        <w:lastRenderedPageBreak/>
        <w:t xml:space="preserve">    可选分类：上装、下装、鞋子、包包、配饰，仅支持选择一项类别</w:t>
      </w:r>
    </w:p>
    <w:p w:rsidR="005F68E1" w:rsidRDefault="005F68E1" w:rsidP="005F68E1">
      <w:r>
        <w:t xml:space="preserve">    需求描述：默认分类为用户进入该页面的入口。当用户在分类下选择其他分类时，保存该单品至相应类别下。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4、选择季节</w:t>
      </w:r>
    </w:p>
    <w:p w:rsidR="005F68E1" w:rsidRDefault="005F68E1" w:rsidP="005F68E1">
      <w:r>
        <w:t xml:space="preserve">    可选分类：春、夏、秋、冬，支持多选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5、选择颜色</w:t>
      </w:r>
    </w:p>
    <w:p w:rsidR="005F68E1" w:rsidRDefault="005F68E1" w:rsidP="005F68E1">
      <w:r>
        <w:t xml:space="preserve">    可选分类：黑、白、灰、裸色、金色、银色、红、粉、黄、橙、绿、紫、棕，支持多选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6、选择材质</w:t>
      </w:r>
    </w:p>
    <w:p w:rsidR="005F68E1" w:rsidRDefault="005F68E1" w:rsidP="005F68E1">
      <w:r>
        <w:t xml:space="preserve">    可选分类：棉、麻、丝、羊毛、雪纺，仅支持单选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7、选择尺码</w:t>
      </w:r>
    </w:p>
    <w:p w:rsidR="005F68E1" w:rsidRDefault="005F68E1" w:rsidP="005F68E1">
      <w:r>
        <w:t xml:space="preserve">    a、需求描述：在不同单品类别下尺码展示页面相同，不作区分</w:t>
      </w:r>
    </w:p>
    <w:p w:rsidR="005F68E1" w:rsidRDefault="005F68E1" w:rsidP="005F68E1">
      <w:r>
        <w:t xml:space="preserve">    b、可选分类：（ 衣服：XS、S、M、L、XL、XXL，仅支持单选）；（ 鞋子：35、35.5、36、……、44、44.5、45，仅支持单选）</w:t>
      </w:r>
    </w:p>
    <w:p w:rsidR="005F68E1" w:rsidRDefault="005F68E1" w:rsidP="005F68E1"/>
    <w:p w:rsidR="005F68E1" w:rsidRPr="005F68E1" w:rsidRDefault="005F68E1" w:rsidP="005F68E1">
      <w:pPr>
        <w:rPr>
          <w:b/>
          <w:sz w:val="32"/>
          <w:szCs w:val="32"/>
        </w:rPr>
      </w:pPr>
      <w:r w:rsidRPr="005F68E1">
        <w:rPr>
          <w:b/>
          <w:sz w:val="32"/>
          <w:szCs w:val="32"/>
        </w:rPr>
        <w:t>二、界面展示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1、衣物展示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2、描述内容字数展示</w:t>
      </w:r>
    </w:p>
    <w:p w:rsidR="005F68E1" w:rsidRDefault="005F68E1" w:rsidP="005F68E1">
      <w:r>
        <w:t xml:space="preserve">       plan A：每行22个字，限定5行</w:t>
      </w:r>
    </w:p>
    <w:p w:rsidR="005F68E1" w:rsidRDefault="005F68E1" w:rsidP="005F68E1">
      <w:r>
        <w:t xml:space="preserve">       plan B：描述内容不作限制，字数过多时，下方选择类别自动适配下移</w:t>
      </w:r>
    </w:p>
    <w:p w:rsidR="005F68E1" w:rsidRPr="005F68E1" w:rsidRDefault="005F68E1" w:rsidP="005F68E1">
      <w:pPr>
        <w:rPr>
          <w:sz w:val="28"/>
          <w:szCs w:val="28"/>
        </w:rPr>
      </w:pPr>
      <w:r w:rsidRPr="005F68E1">
        <w:rPr>
          <w:sz w:val="28"/>
          <w:szCs w:val="28"/>
        </w:rPr>
        <w:t>3、选择类别展示</w:t>
      </w:r>
    </w:p>
    <w:p w:rsidR="005F68E1" w:rsidRDefault="005F68E1" w:rsidP="005F68E1">
      <w:r>
        <w:t xml:space="preserve">    a、仅支持单选的展示（分类、材质、尺码），展示相应选择的内容</w:t>
      </w:r>
    </w:p>
    <w:p w:rsidR="005F68E1" w:rsidRDefault="005F68E1" w:rsidP="005F68E1">
      <w:r>
        <w:t xml:space="preserve">    b、支持多选的展示（季节、颜色）：展示多个相应选择的内容</w:t>
      </w:r>
    </w:p>
    <w:p w:rsidR="005F68E1" w:rsidRDefault="005F68E1" w:rsidP="005F68E1"/>
    <w:p w:rsidR="005F68E1" w:rsidRPr="005F68E1" w:rsidRDefault="005F68E1" w:rsidP="005F68E1">
      <w:pPr>
        <w:rPr>
          <w:b/>
          <w:sz w:val="32"/>
          <w:szCs w:val="32"/>
        </w:rPr>
      </w:pPr>
      <w:r w:rsidRPr="005F68E1">
        <w:rPr>
          <w:b/>
          <w:sz w:val="32"/>
          <w:szCs w:val="32"/>
        </w:rPr>
        <w:t>三、交互</w:t>
      </w:r>
    </w:p>
    <w:p w:rsidR="005F68E1" w:rsidRDefault="005F68E1" w:rsidP="005F68E1">
      <w:r>
        <w:t>1、点击衣物展示框右下角【更换图片】按钮，调起相册页，用户选择照片后返回本页</w:t>
      </w:r>
    </w:p>
    <w:p w:rsidR="005F68E1" w:rsidRDefault="005F68E1" w:rsidP="005F68E1"/>
    <w:p w:rsidR="005F68E1" w:rsidRDefault="005F68E1" w:rsidP="005F68E1">
      <w:r>
        <w:t>2、选择【分类、季节、颜色、材质、尺码】，调起该标签下的子页面，见“选择标签页”</w:t>
      </w:r>
    </w:p>
    <w:p w:rsidR="005F68E1" w:rsidRDefault="005F68E1" w:rsidP="005F68E1"/>
    <w:p w:rsidR="005F68E1" w:rsidRDefault="005F68E1" w:rsidP="005F68E1">
      <w:r>
        <w:t>3、点击【保存】，返回用户选择的【分类】下相应的“单品类别详情页”</w:t>
      </w:r>
    </w:p>
    <w:p w:rsidR="005F68E1" w:rsidRDefault="005F68E1" w:rsidP="005F68E1"/>
    <w:p w:rsidR="005F68E1" w:rsidRDefault="005F68E1" w:rsidP="005F68E1">
      <w:r>
        <w:t>4、点击【&lt;】返回，返回上层单品类别详情页</w:t>
      </w:r>
    </w:p>
    <w:p w:rsidR="00916D96" w:rsidRDefault="00916D96" w:rsidP="00E035F0">
      <w:r w:rsidRPr="00916D96">
        <w:rPr>
          <w:noProof/>
        </w:rPr>
        <w:lastRenderedPageBreak/>
        <w:drawing>
          <wp:inline distT="0" distB="0" distL="0" distR="0" wp14:anchorId="2C4C8F3A" wp14:editId="276EA11D">
            <wp:extent cx="5270500" cy="2327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FB" w:rsidRPr="00D328FB" w:rsidRDefault="00D328FB" w:rsidP="00D328FB">
      <w:pPr>
        <w:rPr>
          <w:sz w:val="32"/>
          <w:szCs w:val="32"/>
        </w:rPr>
      </w:pPr>
      <w:r w:rsidRPr="00D328FB">
        <w:rPr>
          <w:sz w:val="32"/>
          <w:szCs w:val="32"/>
        </w:rPr>
        <w:t>一、功能描述</w:t>
      </w:r>
    </w:p>
    <w:p w:rsidR="00D328FB" w:rsidRDefault="00D328FB" w:rsidP="00D328FB">
      <w:pPr>
        <w:ind w:firstLine="420"/>
      </w:pPr>
      <w:r>
        <w:t>添加单品时，给该单品添加标签。支持用户可选可不选</w:t>
      </w:r>
    </w:p>
    <w:p w:rsidR="00D328FB" w:rsidRDefault="00D328FB" w:rsidP="00D328FB">
      <w:pPr>
        <w:ind w:firstLine="420"/>
      </w:pPr>
    </w:p>
    <w:p w:rsidR="00D328FB" w:rsidRPr="00D328FB" w:rsidRDefault="00D328FB" w:rsidP="00D328FB">
      <w:pPr>
        <w:rPr>
          <w:sz w:val="32"/>
          <w:szCs w:val="32"/>
        </w:rPr>
      </w:pPr>
      <w:r w:rsidRPr="00D328FB">
        <w:rPr>
          <w:sz w:val="32"/>
          <w:szCs w:val="32"/>
        </w:rPr>
        <w:t>二、选择类别展示</w:t>
      </w:r>
      <w:bookmarkStart w:id="0" w:name="_GoBack"/>
      <w:bookmarkEnd w:id="0"/>
    </w:p>
    <w:p w:rsidR="00D328FB" w:rsidRDefault="00D328FB" w:rsidP="00D328FB">
      <w:r>
        <w:t xml:space="preserve">    1、仅支持单选的标签（分类、材质、尺码），用户选中一个之后，再选其他类别，自动取消上一次所选择类别</w:t>
      </w:r>
    </w:p>
    <w:p w:rsidR="00D328FB" w:rsidRDefault="00D328FB" w:rsidP="00D328FB">
      <w:r>
        <w:t xml:space="preserve">    2、支持多选的标签（季节、颜色）</w:t>
      </w:r>
    </w:p>
    <w:p w:rsidR="00D328FB" w:rsidRDefault="00D328FB" w:rsidP="00D328FB"/>
    <w:p w:rsidR="00D328FB" w:rsidRPr="00D328FB" w:rsidRDefault="00D328FB" w:rsidP="00D328FB">
      <w:pPr>
        <w:rPr>
          <w:sz w:val="32"/>
          <w:szCs w:val="32"/>
        </w:rPr>
      </w:pPr>
      <w:r w:rsidRPr="00D328FB">
        <w:rPr>
          <w:sz w:val="32"/>
          <w:szCs w:val="32"/>
        </w:rPr>
        <w:t>三、标签详情</w:t>
      </w:r>
    </w:p>
    <w:p w:rsidR="00D328FB" w:rsidRDefault="00D328FB" w:rsidP="00D328FB">
      <w:r>
        <w:t>1、选择季节</w:t>
      </w:r>
    </w:p>
    <w:p w:rsidR="00D328FB" w:rsidRDefault="00D328FB" w:rsidP="00D328FB">
      <w:r>
        <w:t xml:space="preserve">    可选分类：春、夏、秋、冬，支持多选</w:t>
      </w:r>
    </w:p>
    <w:p w:rsidR="00D328FB" w:rsidRDefault="00D328FB" w:rsidP="00D328FB">
      <w:r>
        <w:t>2、选择颜色</w:t>
      </w:r>
    </w:p>
    <w:p w:rsidR="00D328FB" w:rsidRDefault="00D328FB" w:rsidP="00D328FB">
      <w:r>
        <w:t xml:space="preserve">    可选分类：黑、白、灰、裸色、金色、银色、红、粉、黄、橙、绿、紫、棕，支持多选</w:t>
      </w:r>
    </w:p>
    <w:p w:rsidR="00D328FB" w:rsidRDefault="00D328FB" w:rsidP="00D328FB">
      <w:r>
        <w:t>3、选择材质</w:t>
      </w:r>
    </w:p>
    <w:p w:rsidR="00D328FB" w:rsidRDefault="00D328FB" w:rsidP="00D328FB">
      <w:r>
        <w:t xml:space="preserve">    可选分类：棉、麻、丝、羊毛、雪纺，仅支持单选</w:t>
      </w:r>
    </w:p>
    <w:p w:rsidR="00D328FB" w:rsidRDefault="00D328FB" w:rsidP="00D328FB">
      <w:r>
        <w:t>4、选择尺码</w:t>
      </w:r>
    </w:p>
    <w:p w:rsidR="00D328FB" w:rsidRDefault="00D328FB" w:rsidP="00D328FB">
      <w:r>
        <w:t xml:space="preserve">    a、需求描述：在不同单品类别下尺码展示页面相同，不作区分</w:t>
      </w:r>
    </w:p>
    <w:p w:rsidR="00D328FB" w:rsidRDefault="00D328FB" w:rsidP="00D328FB">
      <w:r>
        <w:t xml:space="preserve">    b、可选分类：（ 衣服：XS、S、M、L、XL、XXL，仅支持单选）；（ 鞋子：35、35.5、36、……、44、44.5、45，仅支持单选）</w:t>
      </w:r>
    </w:p>
    <w:p w:rsidR="00D328FB" w:rsidRDefault="00D328FB" w:rsidP="00D328FB">
      <w:r>
        <w:t xml:space="preserve">     </w:t>
      </w:r>
    </w:p>
    <w:p w:rsidR="00D328FB" w:rsidRPr="00D328FB" w:rsidRDefault="00D328FB" w:rsidP="00D328FB">
      <w:pPr>
        <w:rPr>
          <w:sz w:val="32"/>
          <w:szCs w:val="32"/>
        </w:rPr>
      </w:pPr>
      <w:r w:rsidRPr="00D328FB">
        <w:rPr>
          <w:sz w:val="32"/>
          <w:szCs w:val="32"/>
        </w:rPr>
        <w:t>四、交互</w:t>
      </w:r>
    </w:p>
    <w:p w:rsidR="00D328FB" w:rsidRDefault="00D328FB" w:rsidP="00D328FB">
      <w:r>
        <w:t xml:space="preserve">1、点击【清除】，清除该标签下所有选择 </w:t>
      </w:r>
    </w:p>
    <w:p w:rsidR="00D328FB" w:rsidRDefault="00D328FB" w:rsidP="00D328FB"/>
    <w:p w:rsidR="004301D5" w:rsidRPr="002E59BB" w:rsidRDefault="00D328FB" w:rsidP="00D328FB">
      <w:r>
        <w:t>2、点击【确定】，确定该选择，返回“添加单品页”，在“添加单品页”上展示相应选择</w:t>
      </w:r>
    </w:p>
    <w:sectPr w:rsidR="004301D5" w:rsidRPr="002E59BB" w:rsidSect="00FD44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A7"/>
    <w:multiLevelType w:val="hybridMultilevel"/>
    <w:tmpl w:val="1D64F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E7825D0">
      <w:start w:val="1"/>
      <w:numFmt w:val="lowerLetter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F5906"/>
    <w:multiLevelType w:val="hybridMultilevel"/>
    <w:tmpl w:val="1DE8C240"/>
    <w:lvl w:ilvl="0" w:tplc="23C20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20BA6"/>
    <w:multiLevelType w:val="hybridMultilevel"/>
    <w:tmpl w:val="DFE61C94"/>
    <w:lvl w:ilvl="0" w:tplc="A5844A76">
      <w:start w:val="3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66642"/>
    <w:multiLevelType w:val="hybridMultilevel"/>
    <w:tmpl w:val="66F43202"/>
    <w:lvl w:ilvl="0" w:tplc="1E7825D0">
      <w:start w:val="1"/>
      <w:numFmt w:val="lowerLetter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8B90C04"/>
    <w:multiLevelType w:val="hybridMultilevel"/>
    <w:tmpl w:val="2CFC097A"/>
    <w:lvl w:ilvl="0" w:tplc="D958845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E2C55"/>
    <w:multiLevelType w:val="hybridMultilevel"/>
    <w:tmpl w:val="BC5C9B42"/>
    <w:lvl w:ilvl="0" w:tplc="0F8492C2">
      <w:start w:val="3"/>
      <w:numFmt w:val="japaneseCounting"/>
      <w:lvlText w:val="%1、"/>
      <w:lvlJc w:val="left"/>
      <w:pPr>
        <w:ind w:left="640" w:hanging="640"/>
      </w:pPr>
      <w:rPr>
        <w:rFonts w:hint="default"/>
        <w:b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C386A"/>
    <w:multiLevelType w:val="hybridMultilevel"/>
    <w:tmpl w:val="4CF4ADEA"/>
    <w:lvl w:ilvl="0" w:tplc="00A87DFA">
      <w:start w:val="2"/>
      <w:numFmt w:val="decimal"/>
      <w:lvlText w:val="%1、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392F8F"/>
    <w:multiLevelType w:val="hybridMultilevel"/>
    <w:tmpl w:val="3E48DF94"/>
    <w:lvl w:ilvl="0" w:tplc="1E7825D0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DFE030FC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0B707CB"/>
    <w:multiLevelType w:val="hybridMultilevel"/>
    <w:tmpl w:val="56FA34B2"/>
    <w:lvl w:ilvl="0" w:tplc="1E7825D0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83D85"/>
    <w:multiLevelType w:val="hybridMultilevel"/>
    <w:tmpl w:val="CFA21CAE"/>
    <w:lvl w:ilvl="0" w:tplc="D0BA2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530DF1"/>
    <w:multiLevelType w:val="hybridMultilevel"/>
    <w:tmpl w:val="7EA02806"/>
    <w:lvl w:ilvl="0" w:tplc="611013D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C06038B"/>
    <w:multiLevelType w:val="hybridMultilevel"/>
    <w:tmpl w:val="4C90AD1C"/>
    <w:lvl w:ilvl="0" w:tplc="8D7C4FF2">
      <w:start w:val="2"/>
      <w:numFmt w:val="decim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61D9F"/>
    <w:multiLevelType w:val="hybridMultilevel"/>
    <w:tmpl w:val="1E26188C"/>
    <w:lvl w:ilvl="0" w:tplc="75FCA7D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9D"/>
    <w:rsid w:val="000B6D3C"/>
    <w:rsid w:val="000D7F9D"/>
    <w:rsid w:val="00287E19"/>
    <w:rsid w:val="002E319C"/>
    <w:rsid w:val="002E59BB"/>
    <w:rsid w:val="004301D5"/>
    <w:rsid w:val="00512DE3"/>
    <w:rsid w:val="005B44C3"/>
    <w:rsid w:val="005F68E1"/>
    <w:rsid w:val="00642E2E"/>
    <w:rsid w:val="007E5707"/>
    <w:rsid w:val="008A4FE7"/>
    <w:rsid w:val="00916D96"/>
    <w:rsid w:val="00A168B8"/>
    <w:rsid w:val="00D328FB"/>
    <w:rsid w:val="00E035F0"/>
    <w:rsid w:val="00F8399B"/>
    <w:rsid w:val="00F87285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B609"/>
  <w15:chartTrackingRefBased/>
  <w15:docId w15:val="{18FE19A9-0DD5-DB42-B262-09A726D4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39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F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5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8399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ACEE4-7165-0A4A-8346-6E3D33B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051</Words>
  <Characters>1094</Characters>
  <Application>Microsoft Office Word</Application>
  <DocSecurity>0</DocSecurity>
  <Lines>64</Lines>
  <Paragraphs>71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枫</dc:creator>
  <cp:keywords/>
  <dc:description/>
  <cp:lastModifiedBy>何枫</cp:lastModifiedBy>
  <cp:revision>7</cp:revision>
  <dcterms:created xsi:type="dcterms:W3CDTF">2019-08-02T04:42:00Z</dcterms:created>
  <dcterms:modified xsi:type="dcterms:W3CDTF">2019-08-03T10:30:00Z</dcterms:modified>
</cp:coreProperties>
</file>